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AB" w:rsidRDefault="00072AAB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:rsidR="00B42B93" w:rsidRDefault="00F7466E" w:rsidP="003522D3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主催者・大会役員</w:t>
      </w:r>
      <w:r w:rsidR="00B42B93"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 xml:space="preserve"> 用】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※大会に参加する日は毎日</w:t>
      </w:r>
      <w:r w:rsidR="00154B97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１枚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提出してください。</w:t>
      </w:r>
    </w:p>
    <w:p w:rsidR="003522D3" w:rsidRPr="003522D3" w:rsidRDefault="003522D3" w:rsidP="00B42B93">
      <w:pPr>
        <w:pStyle w:val="a4"/>
        <w:ind w:right="220"/>
        <w:jc w:val="right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B42B93" w:rsidRPr="003508B8" w:rsidTr="00B42B93">
        <w:trPr>
          <w:trHeight w:hRule="exact" w:val="1820"/>
        </w:trPr>
        <w:tc>
          <w:tcPr>
            <w:tcW w:w="8746" w:type="dxa"/>
            <w:shd w:val="clear" w:color="auto" w:fill="auto"/>
          </w:tcPr>
          <w:p w:rsidR="00B42B93" w:rsidRPr="003508B8" w:rsidRDefault="00B42B93" w:rsidP="00B42B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B42B93" w:rsidRPr="003508B8" w:rsidRDefault="00B42B93" w:rsidP="00B42B93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="005E614D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バスケットボール協会Ｕ18部会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B42B93" w:rsidRPr="003508B8" w:rsidRDefault="00B42B93" w:rsidP="005E614D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="005E614D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バスケットボール協会Ｕ18部会</w:t>
            </w:r>
            <w:bookmarkStart w:id="0" w:name="_GoBack"/>
            <w:bookmarkEnd w:id="0"/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運営関係者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B42B93" w:rsidRPr="003508B8" w:rsidTr="00B42B93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:rsidR="00B42B93" w:rsidRPr="003508B8" w:rsidRDefault="00B42B93" w:rsidP="00B42B93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5" w:type="dxa"/>
            <w:vAlign w:val="center"/>
          </w:tcPr>
          <w:p w:rsidR="00B42B93" w:rsidRPr="003508B8" w:rsidRDefault="00B42B93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:rsidR="00B42B93" w:rsidRPr="003508B8" w:rsidRDefault="00F7466E" w:rsidP="00B42B93">
      <w:pPr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 </w:t>
      </w:r>
      <w:r w:rsidR="00B42B93"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="00B42B93"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p w:rsidR="00B42B93" w:rsidRPr="003508B8" w:rsidRDefault="00B42B93" w:rsidP="00B42B93">
      <w:pPr>
        <w:rPr>
          <w:rFonts w:ascii="ＭＳ ゴシック" w:eastAsia="ＭＳ ゴシック" w:hAnsi="ＭＳ ゴシック"/>
          <w:lang w:eastAsia="ja-JP"/>
        </w:rPr>
      </w:pPr>
    </w:p>
    <w:p w:rsidR="00B42B93" w:rsidRPr="00AB0713" w:rsidRDefault="00B42B93" w:rsidP="00B42B93">
      <w:pPr>
        <w:pStyle w:val="a4"/>
        <w:rPr>
          <w:rFonts w:ascii="ＭＳ ゴシック" w:eastAsia="ＭＳ ゴシック" w:hAnsi="ＭＳ ゴシック"/>
          <w:spacing w:val="-2"/>
          <w:sz w:val="14"/>
          <w:lang w:eastAsia="ja-JP"/>
        </w:rPr>
      </w:pPr>
      <w:r w:rsidRPr="00CD6223">
        <w:rPr>
          <w:rFonts w:ascii="ＭＳ ゴシック" w:eastAsia="ＭＳ ゴシック" w:hAnsi="ＭＳ ゴシック"/>
          <w:lang w:eastAsia="ja-JP"/>
        </w:rPr>
        <w:t>&lt;</w:t>
      </w:r>
      <w:r w:rsidRPr="00CD6223">
        <w:rPr>
          <w:rFonts w:ascii="ＭＳ ゴシック" w:eastAsia="ＭＳ ゴシック" w:hAnsi="ＭＳ ゴシック" w:hint="eastAsia"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lang w:eastAsia="ja-JP"/>
        </w:rPr>
        <w:t>&gt;</w:t>
      </w:r>
      <w:r w:rsidRPr="00CD6223">
        <w:rPr>
          <w:rFonts w:ascii="ＭＳ ゴシック" w:eastAsia="ＭＳ ゴシック" w:hAnsi="ＭＳ ゴシック" w:hint="eastAsia"/>
          <w:lang w:val="ja-JP" w:eastAsia="ja-JP"/>
        </w:rPr>
        <w:t xml:space="preserve">　</w:t>
      </w:r>
      <w:r w:rsidRPr="00CD6223">
        <w:rPr>
          <w:rFonts w:ascii="ＭＳ ゴシック" w:eastAsia="ＭＳ ゴシック" w:hAnsi="ＭＳ ゴシック" w:hint="eastAsia"/>
          <w:sz w:val="24"/>
          <w:lang w:val="ja-JP" w:eastAsia="ja-JP"/>
        </w:rPr>
        <w:t xml:space="preserve">　　</w:t>
      </w: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　　　　　　　　　　　　　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B42B93" w:rsidRPr="003508B8" w:rsidTr="00B42B93">
        <w:trPr>
          <w:trHeight w:val="945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</w:p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学校名）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B42B93" w:rsidRPr="003508B8" w:rsidRDefault="00B42B93" w:rsidP="00B42B93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</w:tr>
      <w:tr w:rsidR="00B42B93" w:rsidRPr="003508B8" w:rsidTr="00B42B93">
        <w:trPr>
          <w:trHeight w:hRule="exact" w:val="537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</w:p>
          <w:p w:rsidR="00B42B93" w:rsidRPr="003508B8" w:rsidRDefault="00B42B93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:rsidR="00B42B93" w:rsidRPr="00F5751C" w:rsidRDefault="00B42B93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42B93" w:rsidRPr="003508B8" w:rsidRDefault="00B42B93" w:rsidP="00B42B93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B42B93" w:rsidRPr="003508B8" w:rsidTr="00B42B93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B42B93" w:rsidRPr="003508B8" w:rsidRDefault="00B42B93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:rsidR="00B42B93" w:rsidRPr="003508B8" w:rsidRDefault="00B42B93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B42B93" w:rsidRPr="003508B8" w:rsidRDefault="00B42B93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B42B93" w:rsidRPr="003508B8" w:rsidTr="00B42B93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:rsidR="00B42B93" w:rsidRPr="003508B8" w:rsidRDefault="00B42B93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住所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B42B93" w:rsidRPr="003508B8" w:rsidRDefault="00B42B93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B42B93" w:rsidRPr="003508B8" w:rsidRDefault="00B42B93" w:rsidP="00B42B93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B42B93" w:rsidRPr="003508B8" w:rsidRDefault="00B42B93" w:rsidP="00B42B93">
      <w:pPr>
        <w:pStyle w:val="a4"/>
        <w:rPr>
          <w:rFonts w:ascii="ＭＳ ゴシック" w:eastAsia="ＭＳ ゴシック" w:hAnsi="ＭＳ ゴシック"/>
          <w:sz w:val="24"/>
          <w:lang w:val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検温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  <w:r w:rsidRPr="003508B8">
        <w:rPr>
          <w:rFonts w:ascii="ＭＳ ゴシック" w:eastAsia="ＭＳ ゴシック" w:hAnsi="ＭＳ ゴシック" w:hint="eastAsia"/>
          <w:sz w:val="18"/>
          <w:lang w:val="ja-JP" w:eastAsia="ja-JP"/>
        </w:rPr>
        <w:t>（大会当日の出発前及び直近3日間の体温を記入する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276"/>
        <w:gridCol w:w="1422"/>
        <w:gridCol w:w="1418"/>
        <w:gridCol w:w="1559"/>
      </w:tblGrid>
      <w:tr w:rsidR="00B42B93" w:rsidRPr="003508B8" w:rsidTr="00B42B93">
        <w:trPr>
          <w:trHeight w:hRule="exact" w:val="68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自宅出発時の体温</w:t>
            </w:r>
          </w:p>
        </w:tc>
        <w:tc>
          <w:tcPr>
            <w:tcW w:w="1559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前日体温</w:t>
            </w:r>
          </w:p>
        </w:tc>
        <w:tc>
          <w:tcPr>
            <w:tcW w:w="1422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42B93" w:rsidRPr="003508B8" w:rsidRDefault="00B42B93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前々日の体温</w:t>
            </w:r>
          </w:p>
        </w:tc>
        <w:tc>
          <w:tcPr>
            <w:tcW w:w="1559" w:type="dxa"/>
            <w:vAlign w:val="center"/>
          </w:tcPr>
          <w:p w:rsidR="00B42B93" w:rsidRPr="003508B8" w:rsidRDefault="00B42B93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</w:tr>
    </w:tbl>
    <w:p w:rsidR="00B42B93" w:rsidRPr="003508B8" w:rsidRDefault="00B42B93" w:rsidP="00B42B93">
      <w:pPr>
        <w:rPr>
          <w:rFonts w:ascii="ＭＳ ゴシック" w:eastAsia="ＭＳ ゴシック" w:hAnsi="ＭＳ ゴシック"/>
          <w:sz w:val="20"/>
          <w:lang w:eastAsia="ja-JP"/>
        </w:rPr>
      </w:pPr>
      <w:r w:rsidRPr="003508B8"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※原則、37.5℃以上の発熱がある者は、参加を見合わせてください。</w:t>
      </w:r>
    </w:p>
    <w:p w:rsidR="00B42B93" w:rsidRPr="003508B8" w:rsidRDefault="00B42B93" w:rsidP="00B42B93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B42B93" w:rsidRPr="00E32C14" w:rsidRDefault="00B42B93" w:rsidP="00B42B93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B42B93" w:rsidRPr="003508B8" w:rsidRDefault="00B42B93" w:rsidP="00B42B93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lang w:val="ja-JP" w:eastAsia="ja-JP"/>
        </w:rPr>
        <w:t>&lt;</w:t>
      </w:r>
      <w:r w:rsidRPr="00CD6223">
        <w:rPr>
          <w:rFonts w:ascii="ＭＳ ゴシック" w:eastAsia="ＭＳ ゴシック" w:hAnsi="ＭＳ ゴシック" w:cs="ＭＳ ゴシック" w:hint="eastAsia"/>
          <w:b/>
          <w:lang w:val="ja-JP" w:eastAsia="ja-JP"/>
        </w:rPr>
        <w:t>大会前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2週間における健康状態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チェック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　</w:t>
      </w:r>
      <w:r w:rsid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</w:t>
      </w:r>
      <w:r>
        <w:rPr>
          <w:rFonts w:eastAsiaTheme="minorEastAsia" w:hint="eastAsia"/>
          <w:sz w:val="16"/>
          <w:lang w:val="ja-JP" w:eastAsia="ja-JP"/>
        </w:rPr>
        <w:t xml:space="preserve">        </w:t>
      </w:r>
      <w:r w:rsidRPr="003508B8">
        <w:rPr>
          <w:rFonts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D2290A" w:rsidRPr="003508B8" w:rsidTr="00B42B93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2290A" w:rsidRPr="003508B8" w:rsidRDefault="00D2290A" w:rsidP="00D2290A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:rsidR="00072AAB" w:rsidRPr="00072AAB" w:rsidRDefault="00072AAB" w:rsidP="00072AAB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>※大会2週間前から体温のチェックや、継続した健康観察を実施してください。</w:t>
      </w:r>
    </w:p>
    <w:p w:rsidR="00B42B93" w:rsidRPr="00072AAB" w:rsidRDefault="00B42B93" w:rsidP="00B42B9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sectPr w:rsidR="00B42B93" w:rsidRPr="00072AAB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59" w:rsidRDefault="00760459" w:rsidP="00491508">
      <w:r>
        <w:separator/>
      </w:r>
    </w:p>
  </w:endnote>
  <w:endnote w:type="continuationSeparator" w:id="0">
    <w:p w:rsidR="00760459" w:rsidRDefault="00760459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 U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59" w:rsidRDefault="00760459" w:rsidP="00491508">
      <w:r>
        <w:separator/>
      </w:r>
    </w:p>
  </w:footnote>
  <w:footnote w:type="continuationSeparator" w:id="0">
    <w:p w:rsidR="00760459" w:rsidRDefault="00760459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72AAB"/>
    <w:rsid w:val="000B4078"/>
    <w:rsid w:val="00154B97"/>
    <w:rsid w:val="00166CFF"/>
    <w:rsid w:val="001B7609"/>
    <w:rsid w:val="001C3C4B"/>
    <w:rsid w:val="00294EDE"/>
    <w:rsid w:val="002E4A00"/>
    <w:rsid w:val="00321272"/>
    <w:rsid w:val="003508B8"/>
    <w:rsid w:val="003522D3"/>
    <w:rsid w:val="00491508"/>
    <w:rsid w:val="00493E8A"/>
    <w:rsid w:val="005A6F5E"/>
    <w:rsid w:val="005E614D"/>
    <w:rsid w:val="005F3805"/>
    <w:rsid w:val="00615802"/>
    <w:rsid w:val="0063542F"/>
    <w:rsid w:val="006B6688"/>
    <w:rsid w:val="006E05A7"/>
    <w:rsid w:val="00760459"/>
    <w:rsid w:val="007702C9"/>
    <w:rsid w:val="00783061"/>
    <w:rsid w:val="007867FD"/>
    <w:rsid w:val="008B141B"/>
    <w:rsid w:val="008D1CF3"/>
    <w:rsid w:val="00903547"/>
    <w:rsid w:val="009C692D"/>
    <w:rsid w:val="009F12F1"/>
    <w:rsid w:val="00A20E6E"/>
    <w:rsid w:val="00A87D3F"/>
    <w:rsid w:val="00A92597"/>
    <w:rsid w:val="00A93D5B"/>
    <w:rsid w:val="00AB0713"/>
    <w:rsid w:val="00AC0D29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56DE1"/>
    <w:rsid w:val="00C86EA0"/>
    <w:rsid w:val="00CD6223"/>
    <w:rsid w:val="00D2290A"/>
    <w:rsid w:val="00D862B0"/>
    <w:rsid w:val="00E31293"/>
    <w:rsid w:val="00E32C14"/>
    <w:rsid w:val="00E71C8F"/>
    <w:rsid w:val="00E978F5"/>
    <w:rsid w:val="00F5751C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8049-02F0-4824-8FA4-7E845EFA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PC2018</dc:creator>
  <cp:lastModifiedBy>Administrator</cp:lastModifiedBy>
  <cp:revision>6</cp:revision>
  <cp:lastPrinted>2020-09-15T22:17:00Z</cp:lastPrinted>
  <dcterms:created xsi:type="dcterms:W3CDTF">2020-09-16T08:43:00Z</dcterms:created>
  <dcterms:modified xsi:type="dcterms:W3CDTF">2020-12-18T00:59:00Z</dcterms:modified>
</cp:coreProperties>
</file>